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1E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944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E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</w:t>
            </w:r>
            <w:r w:rsidR="00C26A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346A18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  <w:p w:rsidR="002315BD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1E6584" w:rsidP="0038200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D3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AA1C37" w:rsidRDefault="0015571B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AA1C37" w:rsidRDefault="00346A18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1E6584" w:rsidP="003820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346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306A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3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E0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AA1C37" w:rsidRDefault="0015571B" w:rsidP="00567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AA1C37" w:rsidRDefault="00910019" w:rsidP="00567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AA1C37" w:rsidRDefault="00910019" w:rsidP="00567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AA1C37" w:rsidRDefault="00346A18" w:rsidP="00567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580BD7" w:rsidRPr="008631E3" w:rsidTr="00EB4448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580BD7" w:rsidRPr="008631E3" w:rsidRDefault="00580BD7" w:rsidP="003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4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0" w:type="dxa"/>
            <w:gridSpan w:val="2"/>
          </w:tcPr>
          <w:p w:rsidR="00580BD7" w:rsidRPr="00AA1C37" w:rsidRDefault="00587381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ревнованиях по настольному теннису в зачет Спартакиады муниципальных служащих Республики Татарстан</w:t>
            </w:r>
          </w:p>
        </w:tc>
        <w:tc>
          <w:tcPr>
            <w:tcW w:w="2130" w:type="dxa"/>
            <w:gridSpan w:val="4"/>
          </w:tcPr>
          <w:p w:rsidR="00580BD7" w:rsidRPr="00AA1C37" w:rsidRDefault="00580BD7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</w:tcPr>
          <w:p w:rsidR="00580BD7" w:rsidRPr="00AA1C37" w:rsidRDefault="00587381" w:rsidP="00976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адыш</w:t>
            </w:r>
            <w:proofErr w:type="spellEnd"/>
          </w:p>
        </w:tc>
        <w:tc>
          <w:tcPr>
            <w:tcW w:w="3226" w:type="dxa"/>
            <w:gridSpan w:val="2"/>
            <w:vAlign w:val="center"/>
          </w:tcPr>
          <w:p w:rsidR="00580BD7" w:rsidRPr="00AA1C37" w:rsidRDefault="00587381" w:rsidP="005679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1E6584" w:rsidRPr="008631E3" w:rsidTr="003C1207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1E6584" w:rsidRPr="008631E3" w:rsidRDefault="001E6584" w:rsidP="003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4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0" w:type="dxa"/>
            <w:gridSpan w:val="2"/>
            <w:vAlign w:val="center"/>
          </w:tcPr>
          <w:p w:rsidR="001E6584" w:rsidRPr="001E6584" w:rsidRDefault="001E6584" w:rsidP="00335B76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1E6584">
              <w:rPr>
                <w:rFonts w:ascii="Times New Roman" w:hAnsi="Times New Roman" w:cs="Times New Roman"/>
                <w:b w:val="0"/>
                <w:color w:val="052635"/>
                <w:sz w:val="28"/>
                <w:szCs w:val="28"/>
                <w:lang w:val="tt-RU"/>
              </w:rPr>
              <w:t xml:space="preserve">Участие  в  </w:t>
            </w:r>
            <w:r w:rsidRPr="001E6584">
              <w:rPr>
                <w:rStyle w:val="extendedtext-short"/>
                <w:rFonts w:ascii="Times New Roman" w:hAnsi="Times New Roman" w:cs="Times New Roman"/>
                <w:b w:val="0"/>
                <w:sz w:val="28"/>
                <w:szCs w:val="28"/>
              </w:rPr>
              <w:t>охран</w:t>
            </w:r>
            <w:r w:rsidRPr="001E6584">
              <w:rPr>
                <w:rStyle w:val="extendedtext-short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е</w:t>
            </w:r>
            <w:r w:rsidRPr="001E6584">
              <w:rPr>
                <w:rStyle w:val="extendedtext-short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щественного порядка во время проведения праздника «Последнего звонка» в </w:t>
            </w:r>
            <w:r w:rsidRPr="001E6584">
              <w:rPr>
                <w:rFonts w:ascii="Times New Roman" w:hAnsi="Times New Roman" w:cs="Times New Roman"/>
                <w:b w:val="0"/>
                <w:color w:val="052635"/>
                <w:sz w:val="28"/>
                <w:szCs w:val="28"/>
                <w:lang w:val="tt-RU"/>
              </w:rPr>
              <w:t>МАОУ СОШ №4</w:t>
            </w:r>
          </w:p>
        </w:tc>
        <w:tc>
          <w:tcPr>
            <w:tcW w:w="2130" w:type="dxa"/>
            <w:gridSpan w:val="4"/>
            <w:vAlign w:val="center"/>
          </w:tcPr>
          <w:p w:rsidR="001E6584" w:rsidRPr="00831E95" w:rsidRDefault="001E6584" w:rsidP="00335B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:3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2978" w:type="dxa"/>
            <w:gridSpan w:val="2"/>
            <w:vAlign w:val="center"/>
          </w:tcPr>
          <w:p w:rsidR="001E6584" w:rsidRPr="00831E95" w:rsidRDefault="001E6584" w:rsidP="00335B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АОУ СОШ №4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226" w:type="dxa"/>
            <w:gridSpan w:val="2"/>
            <w:vAlign w:val="center"/>
          </w:tcPr>
          <w:p w:rsidR="001E6584" w:rsidRPr="00AA1C37" w:rsidRDefault="001E6584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1E6584" w:rsidP="00ED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346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306A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580BD7" w:rsidRPr="007E35D2" w:rsidTr="006B6BB1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580BD7" w:rsidRDefault="00580BD7" w:rsidP="003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4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580BD7" w:rsidRPr="001E6584" w:rsidRDefault="001E6584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1E6584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1E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6584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1E6584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580BD7" w:rsidRPr="00AA1C37" w:rsidRDefault="001E6584" w:rsidP="00976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580BD7" w:rsidRPr="00AA1C37" w:rsidRDefault="001E6584" w:rsidP="00976C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584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580BD7" w:rsidRPr="00AA1C37" w:rsidRDefault="001E6584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E6584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1E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1E6584" w:rsidRPr="007E35D2" w:rsidTr="005D0090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1E6584" w:rsidRDefault="001E6584" w:rsidP="003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4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1E6584" w:rsidRPr="001E6584" w:rsidRDefault="001E6584" w:rsidP="00335B76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</w:pPr>
            <w:r w:rsidRPr="001E6584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tt-RU"/>
              </w:rPr>
              <w:t>Информа</w:t>
            </w:r>
            <w:r w:rsidRPr="001E6584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ц</w:t>
            </w:r>
            <w:r w:rsidRPr="001E6584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tt-RU"/>
              </w:rPr>
              <w:t xml:space="preserve">ионная онлайн акция </w:t>
            </w:r>
            <w:r w:rsidRPr="001E6584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для родителей и детей «Осторожно клещи!» 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1E6584" w:rsidRPr="00831E95" w:rsidRDefault="001E6584" w:rsidP="00335B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1E6584" w:rsidRPr="00831E95" w:rsidRDefault="001E6584" w:rsidP="00335B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>урлат</w:t>
            </w:r>
            <w:proofErr w:type="spellEnd"/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.Заводская д.17а                      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1E6584" w:rsidRPr="00AA1C37" w:rsidRDefault="001E6584" w:rsidP="00301C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587381" w:rsidRPr="007E35D2" w:rsidTr="006B6BB1">
        <w:trPr>
          <w:gridAfter w:val="1"/>
          <w:wAfter w:w="22" w:type="dxa"/>
          <w:trHeight w:val="1148"/>
        </w:trPr>
        <w:tc>
          <w:tcPr>
            <w:tcW w:w="959" w:type="dxa"/>
            <w:shd w:val="clear" w:color="auto" w:fill="FFFFFF" w:themeFill="background1"/>
            <w:vAlign w:val="center"/>
          </w:tcPr>
          <w:p w:rsidR="00587381" w:rsidRDefault="00587381" w:rsidP="003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4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8" w:type="dxa"/>
            <w:gridSpan w:val="3"/>
            <w:shd w:val="clear" w:color="auto" w:fill="FFFFFF" w:themeFill="background1"/>
          </w:tcPr>
          <w:p w:rsidR="00587381" w:rsidRPr="00AA1C37" w:rsidRDefault="00587381" w:rsidP="003C1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ревнованиях по настольному теннису в зачет Спартакиады муниципальных служащих Республики Татарстан</w:t>
            </w:r>
          </w:p>
        </w:tc>
        <w:tc>
          <w:tcPr>
            <w:tcW w:w="2129" w:type="dxa"/>
            <w:gridSpan w:val="3"/>
            <w:shd w:val="clear" w:color="auto" w:fill="FFFFFF" w:themeFill="background1"/>
          </w:tcPr>
          <w:p w:rsidR="00587381" w:rsidRPr="00AA1C37" w:rsidRDefault="00587381" w:rsidP="003C1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3005" w:type="dxa"/>
            <w:gridSpan w:val="3"/>
            <w:shd w:val="clear" w:color="auto" w:fill="FFFFFF" w:themeFill="background1"/>
          </w:tcPr>
          <w:p w:rsidR="00587381" w:rsidRPr="00AA1C37" w:rsidRDefault="00587381" w:rsidP="003C11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адыш</w:t>
            </w:r>
            <w:proofErr w:type="spellEnd"/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587381" w:rsidRPr="00AA1C37" w:rsidRDefault="00587381" w:rsidP="003C11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0C287A" w:rsidRPr="007E35D2" w:rsidRDefault="001E6584" w:rsidP="00ED3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D3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0C287A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0C287A" w:rsidRPr="007E35D2" w:rsidRDefault="003E048D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0C287A" w:rsidRPr="00AA1C37" w:rsidRDefault="000C287A" w:rsidP="005D765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A1C3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0C287A" w:rsidRPr="00AA1C37" w:rsidRDefault="009A5AEE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0C287A" w:rsidRPr="00AA1C37" w:rsidRDefault="000C287A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C287A" w:rsidRPr="00AA1C37" w:rsidRDefault="00346A18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1E6584" w:rsidRPr="007E35D2" w:rsidTr="00B37843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1E6584" w:rsidRDefault="003E048D" w:rsidP="008C20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1E6584" w:rsidRPr="00B5539C" w:rsidRDefault="001E6584" w:rsidP="00335B7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5539C">
              <w:rPr>
                <w:rFonts w:ascii="Times New Roman" w:hAnsi="Times New Roman" w:cs="Times New Roman"/>
                <w:sz w:val="28"/>
                <w:szCs w:val="28"/>
              </w:rPr>
              <w:t>Раздача буклетов на тему: «Дети против ДТ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1E6584" w:rsidRPr="00831E95" w:rsidRDefault="001E6584" w:rsidP="00335B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: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1E6584" w:rsidRPr="00831E95" w:rsidRDefault="001E6584" w:rsidP="00335B76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E6584" w:rsidRDefault="001E6584" w:rsidP="00335B76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</w:rPr>
            </w:pP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Нурлатский ра</w:t>
            </w:r>
            <w:r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й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 xml:space="preserve">он                            </w:t>
            </w:r>
            <w:proofErr w:type="spellStart"/>
            <w:r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584" w:rsidRPr="00831E95" w:rsidRDefault="001E6584" w:rsidP="00335B76">
            <w:pPr>
              <w:jc w:val="center"/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аводская</w:t>
            </w:r>
            <w:proofErr w:type="spellEnd"/>
            <w:r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>.</w:t>
            </w: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584" w:rsidRPr="00831E95" w:rsidRDefault="001E6584" w:rsidP="00335B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1E6584" w:rsidRPr="00AA1C37" w:rsidRDefault="001E6584" w:rsidP="005D765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C287A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C26A0C" w:rsidRDefault="001E6584" w:rsidP="00C26A0C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346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306A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0C287A"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0C287A" w:rsidRPr="00C26A0C" w:rsidRDefault="000C287A" w:rsidP="00C26A0C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87A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0C287A" w:rsidRPr="008631E3" w:rsidRDefault="003E048D" w:rsidP="008C202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0C287A" w:rsidRPr="00AA1C37" w:rsidRDefault="000C287A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0C287A" w:rsidRPr="00AA1C37" w:rsidRDefault="000C287A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C287A" w:rsidRPr="00AA1C37" w:rsidRDefault="000C287A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C287A" w:rsidRPr="005D765D" w:rsidRDefault="00346A18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>Фатхутдинова</w:t>
            </w:r>
            <w:proofErr w:type="spellEnd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E39FA" w:rsidRPr="008631E3" w:rsidTr="00FE4394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2E39FA" w:rsidRPr="008631E3" w:rsidRDefault="002E39FA" w:rsidP="003E048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2E39FA" w:rsidRPr="002E39FA" w:rsidRDefault="002E39FA" w:rsidP="003C11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9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ткрытом республиканском турнире по </w:t>
            </w:r>
            <w:proofErr w:type="spellStart"/>
            <w:r w:rsidRPr="002E39FA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2E39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07 г.р. и моложе, на призы народного артиста РТ С.З. </w:t>
            </w:r>
            <w:proofErr w:type="spellStart"/>
            <w:r w:rsidRPr="002E39FA">
              <w:rPr>
                <w:rFonts w:ascii="Times New Roman" w:eastAsia="Calibri" w:hAnsi="Times New Roman" w:cs="Times New Roman"/>
                <w:sz w:val="28"/>
                <w:szCs w:val="28"/>
              </w:rPr>
              <w:t>Фатхетдинова</w:t>
            </w:r>
            <w:proofErr w:type="spellEnd"/>
          </w:p>
        </w:tc>
        <w:tc>
          <w:tcPr>
            <w:tcW w:w="2176" w:type="dxa"/>
            <w:gridSpan w:val="5"/>
            <w:shd w:val="clear" w:color="auto" w:fill="auto"/>
          </w:tcPr>
          <w:p w:rsidR="002E39FA" w:rsidRPr="002E39FA" w:rsidRDefault="00A76A45" w:rsidP="003C11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A45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2E39FA" w:rsidRPr="002E39FA" w:rsidRDefault="002E39FA" w:rsidP="003C11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9FA">
              <w:rPr>
                <w:rFonts w:ascii="Times New Roman" w:eastAsia="Calibri" w:hAnsi="Times New Roman" w:cs="Times New Roman"/>
                <w:sz w:val="28"/>
                <w:szCs w:val="28"/>
              </w:rPr>
              <w:t>с. Тюлячи</w:t>
            </w:r>
          </w:p>
        </w:tc>
        <w:tc>
          <w:tcPr>
            <w:tcW w:w="3273" w:type="dxa"/>
            <w:gridSpan w:val="4"/>
            <w:shd w:val="clear" w:color="auto" w:fill="auto"/>
          </w:tcPr>
          <w:p w:rsidR="002E39FA" w:rsidRPr="002E39FA" w:rsidRDefault="002E39FA" w:rsidP="003C11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39FA">
              <w:rPr>
                <w:rFonts w:ascii="Times New Roman" w:eastAsia="Calibri" w:hAnsi="Times New Roman" w:cs="Times New Roman"/>
                <w:sz w:val="28"/>
                <w:szCs w:val="28"/>
              </w:rPr>
              <w:t>Гузаеров</w:t>
            </w:r>
            <w:proofErr w:type="spellEnd"/>
            <w:r w:rsidRPr="002E39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3D602F" w:rsidRPr="008631E3" w:rsidTr="00410058">
        <w:trPr>
          <w:trHeight w:val="1261"/>
        </w:trPr>
        <w:tc>
          <w:tcPr>
            <w:tcW w:w="959" w:type="dxa"/>
            <w:shd w:val="clear" w:color="auto" w:fill="auto"/>
            <w:vAlign w:val="center"/>
          </w:tcPr>
          <w:p w:rsidR="003D602F" w:rsidRDefault="003E048D" w:rsidP="008C202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3D602F" w:rsidRPr="00831E95" w:rsidRDefault="003D602F" w:rsidP="00335B76">
            <w:pPr>
              <w:rPr>
                <w:rFonts w:ascii="Times New Roman" w:hAnsi="Times New Roman" w:cs="Times New Roman"/>
                <w:color w:val="052635"/>
                <w:sz w:val="28"/>
                <w:szCs w:val="28"/>
              </w:rPr>
            </w:pPr>
          </w:p>
          <w:p w:rsidR="003D602F" w:rsidRPr="00A16628" w:rsidRDefault="003D602F" w:rsidP="00335B76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66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формационная  онлайн акция «Не шути с огнем!» Мероприят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правлено </w:t>
            </w:r>
            <w:r w:rsidRPr="00A1662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профилактике пожарной безопасности.</w:t>
            </w:r>
          </w:p>
          <w:p w:rsidR="003D602F" w:rsidRPr="00831E95" w:rsidRDefault="003D602F" w:rsidP="00335B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3D602F" w:rsidRPr="00831E95" w:rsidRDefault="003D602F" w:rsidP="00335B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</w:t>
            </w:r>
            <w:r w:rsidRPr="00831E9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:00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3D602F" w:rsidRPr="00831E95" w:rsidRDefault="003D602F" w:rsidP="00335B76">
            <w:pPr>
              <w:jc w:val="center"/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1E95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.Нурлат                 ул.Заводская д.17а                      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3D602F" w:rsidRPr="005D765D" w:rsidRDefault="003D602F" w:rsidP="005D7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5D7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866295" w:rsidRPr="008631E3" w:rsidTr="00E8082E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866295" w:rsidRDefault="00866295" w:rsidP="003E048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4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866295" w:rsidRPr="00866295" w:rsidRDefault="00866295" w:rsidP="0089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hAnsi="Times New Roman" w:cs="Times New Roman"/>
                <w:sz w:val="28"/>
                <w:szCs w:val="28"/>
              </w:rPr>
              <w:t>Мероприятие «Последний свисток» посвященный окончанию учебно-тренировочного года, подведение итогов года.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866295" w:rsidRPr="00866295" w:rsidRDefault="00866295" w:rsidP="0089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66295" w:rsidRPr="00866295" w:rsidRDefault="00866295" w:rsidP="0089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hAnsi="Times New Roman" w:cs="Times New Roman"/>
                <w:sz w:val="28"/>
                <w:szCs w:val="28"/>
              </w:rPr>
              <w:t>МАУ «СШ по хоккею «Ледок»</w:t>
            </w:r>
          </w:p>
        </w:tc>
        <w:tc>
          <w:tcPr>
            <w:tcW w:w="3273" w:type="dxa"/>
            <w:gridSpan w:val="4"/>
            <w:shd w:val="clear" w:color="auto" w:fill="auto"/>
          </w:tcPr>
          <w:p w:rsidR="00866295" w:rsidRPr="00EE757E" w:rsidRDefault="00866295" w:rsidP="0004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66295" w:rsidRPr="008631E3" w:rsidTr="00E8082E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866295" w:rsidRDefault="003E048D" w:rsidP="008C202C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38" w:type="dxa"/>
            <w:gridSpan w:val="3"/>
            <w:shd w:val="clear" w:color="auto" w:fill="auto"/>
          </w:tcPr>
          <w:p w:rsidR="00866295" w:rsidRPr="00866295" w:rsidRDefault="00866295" w:rsidP="0089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волейболу среди женских команд в зачет Спартакиады муниципальных служащих Республики Татарстан</w:t>
            </w:r>
          </w:p>
        </w:tc>
        <w:tc>
          <w:tcPr>
            <w:tcW w:w="2176" w:type="dxa"/>
            <w:gridSpan w:val="5"/>
            <w:shd w:val="clear" w:color="auto" w:fill="auto"/>
          </w:tcPr>
          <w:p w:rsidR="00866295" w:rsidRPr="00866295" w:rsidRDefault="00866295" w:rsidP="0089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66295" w:rsidRPr="00866295" w:rsidRDefault="00866295" w:rsidP="0089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аинск</w:t>
            </w:r>
          </w:p>
        </w:tc>
        <w:tc>
          <w:tcPr>
            <w:tcW w:w="3273" w:type="dxa"/>
            <w:gridSpan w:val="4"/>
            <w:shd w:val="clear" w:color="auto" w:fill="auto"/>
          </w:tcPr>
          <w:p w:rsidR="00866295" w:rsidRDefault="00866295" w:rsidP="0004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C287A" w:rsidRPr="007E35D2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0C287A" w:rsidRPr="007E35D2" w:rsidRDefault="001E6584" w:rsidP="00EE770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D3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я</w:t>
            </w:r>
            <w:r w:rsidR="000C287A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0C287A" w:rsidRPr="007E35D2" w:rsidRDefault="000C287A" w:rsidP="00EE77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6295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866295" w:rsidRPr="009A5AEE" w:rsidRDefault="00866295" w:rsidP="003E048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4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866295" w:rsidRPr="00866295" w:rsidRDefault="0086629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й турнир МБУ ДО «СШ «Юбилейный» </w:t>
            </w:r>
            <w:proofErr w:type="spellStart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Мензелинского</w:t>
            </w:r>
            <w:proofErr w:type="spellEnd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РТ по спортивной аэробике «Майская Грация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66295" w:rsidRPr="00866295" w:rsidRDefault="0086629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866295" w:rsidRPr="00866295" w:rsidRDefault="0086629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Выезд.</w:t>
            </w:r>
          </w:p>
          <w:p w:rsidR="00866295" w:rsidRPr="00866295" w:rsidRDefault="0086629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Мензелинс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866295" w:rsidRPr="00866295" w:rsidRDefault="0086629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66295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866295" w:rsidRDefault="003E048D" w:rsidP="008C202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04" w:type="dxa"/>
            <w:shd w:val="clear" w:color="auto" w:fill="auto"/>
          </w:tcPr>
          <w:p w:rsidR="00866295" w:rsidRPr="00866295" w:rsidRDefault="00866295" w:rsidP="003C1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волейболу среди женских команд в зачет Спартакиады муниципальных служащих Республики Татарстан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66295" w:rsidRPr="00866295" w:rsidRDefault="00866295" w:rsidP="003C1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866295" w:rsidRPr="00866295" w:rsidRDefault="00866295" w:rsidP="003C1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аинс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866295" w:rsidRDefault="00866295" w:rsidP="003C1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FE5B1B" w:rsidRPr="008631E3" w:rsidTr="008420AA">
        <w:trPr>
          <w:gridAfter w:val="1"/>
          <w:wAfter w:w="22" w:type="dxa"/>
          <w:trHeight w:val="527"/>
        </w:trPr>
        <w:tc>
          <w:tcPr>
            <w:tcW w:w="15902" w:type="dxa"/>
            <w:gridSpan w:val="14"/>
            <w:shd w:val="clear" w:color="auto" w:fill="auto"/>
            <w:vAlign w:val="center"/>
          </w:tcPr>
          <w:p w:rsidR="00FE5B1B" w:rsidRPr="00FE5B1B" w:rsidRDefault="00944784" w:rsidP="001E6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E658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E5B1B" w:rsidRPr="00FE5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(воскресенье)</w:t>
            </w:r>
          </w:p>
        </w:tc>
      </w:tr>
      <w:tr w:rsidR="00A76A45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A76A45" w:rsidRDefault="003E048D" w:rsidP="008C202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04" w:type="dxa"/>
            <w:shd w:val="clear" w:color="auto" w:fill="auto"/>
          </w:tcPr>
          <w:p w:rsidR="00A76A45" w:rsidRPr="00866295" w:rsidRDefault="00A76A4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футболу 2023 года среди юношей 2008-2009 </w:t>
            </w:r>
            <w:proofErr w:type="spellStart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76A45" w:rsidRPr="00866295" w:rsidRDefault="00A76A4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76A45" w:rsidRPr="00866295" w:rsidRDefault="00A76A4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. Аксубаево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76A45" w:rsidRPr="00866295" w:rsidRDefault="00A76A4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Тюкаев</w:t>
            </w:r>
            <w:proofErr w:type="spellEnd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Р.</w:t>
            </w:r>
          </w:p>
          <w:p w:rsidR="00A76A45" w:rsidRPr="00866295" w:rsidRDefault="00A76A4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Валитов</w:t>
            </w:r>
            <w:proofErr w:type="spellEnd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A76A45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A76A45" w:rsidRDefault="003E048D" w:rsidP="00EE757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04" w:type="dxa"/>
            <w:shd w:val="clear" w:color="auto" w:fill="auto"/>
          </w:tcPr>
          <w:p w:rsidR="00A76A45" w:rsidRPr="00866295" w:rsidRDefault="00A76A4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  <w:proofErr w:type="gramStart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енстве РТ по футболу 2023 года среди юношей 2012-2013 </w:t>
            </w:r>
            <w:proofErr w:type="spellStart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A76A45" w:rsidRPr="00866295" w:rsidRDefault="00A76A4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A76A45" w:rsidRPr="00866295" w:rsidRDefault="00A76A4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A76A45" w:rsidRPr="00866295" w:rsidRDefault="00A76A4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>Никитин Ю.А.</w:t>
            </w:r>
          </w:p>
        </w:tc>
      </w:tr>
      <w:tr w:rsidR="00866295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866295" w:rsidRDefault="003E048D" w:rsidP="005D765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04" w:type="dxa"/>
            <w:shd w:val="clear" w:color="auto" w:fill="auto"/>
          </w:tcPr>
          <w:p w:rsidR="00866295" w:rsidRPr="00866295" w:rsidRDefault="0086629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й турнир МБУ ДО «СШ «Юбилейный» </w:t>
            </w:r>
            <w:proofErr w:type="spellStart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нзелинского</w:t>
            </w:r>
            <w:proofErr w:type="spellEnd"/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РТ по спортивной аэробике «Майская Грация»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66295" w:rsidRPr="00866295" w:rsidRDefault="0086629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исанию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866295" w:rsidRPr="00866295" w:rsidRDefault="0086629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езд.</w:t>
            </w:r>
          </w:p>
          <w:p w:rsidR="00866295" w:rsidRPr="00866295" w:rsidRDefault="0086629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нзелинс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866295" w:rsidRPr="00866295" w:rsidRDefault="00866295" w:rsidP="008662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2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лагин А.В.</w:t>
            </w:r>
          </w:p>
        </w:tc>
      </w:tr>
      <w:tr w:rsidR="00866295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866295" w:rsidRDefault="003E048D" w:rsidP="005D765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504" w:type="dxa"/>
            <w:shd w:val="clear" w:color="auto" w:fill="auto"/>
          </w:tcPr>
          <w:p w:rsidR="00866295" w:rsidRPr="00866295" w:rsidRDefault="00866295" w:rsidP="003C1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волейболу среди женских команд в зачет Спартакиады муниципальных служащих Республики Татарстан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866295" w:rsidRPr="00866295" w:rsidRDefault="00866295" w:rsidP="003C1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исанию 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866295" w:rsidRPr="00866295" w:rsidRDefault="00866295" w:rsidP="003C1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аинск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866295" w:rsidRDefault="00866295" w:rsidP="003C1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</w:tbl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1D0" w:rsidRPr="00B33116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тдинова</w:t>
      </w:r>
      <w:proofErr w:type="spellEnd"/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580BD7" w:rsidRPr="00B33116" w:rsidRDefault="00580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0BD7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13DD"/>
    <w:rsid w:val="00027D1F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F0E7-3980-4CDA-AB66-A6345855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7</cp:revision>
  <cp:lastPrinted>2022-12-30T05:31:00Z</cp:lastPrinted>
  <dcterms:created xsi:type="dcterms:W3CDTF">2023-05-16T07:45:00Z</dcterms:created>
  <dcterms:modified xsi:type="dcterms:W3CDTF">2023-05-19T07:03:00Z</dcterms:modified>
</cp:coreProperties>
</file>